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6038" w14:textId="0B788D94" w:rsidR="001F0836" w:rsidRPr="00113A65" w:rsidRDefault="00113A65" w:rsidP="00113A65">
      <w:pPr>
        <w:ind w:left="360" w:hanging="360"/>
        <w:jc w:val="center"/>
        <w:rPr>
          <w:b/>
          <w:bCs/>
        </w:rPr>
      </w:pPr>
      <w:r w:rsidRPr="00113A65">
        <w:rPr>
          <w:b/>
          <w:bCs/>
        </w:rPr>
        <w:t xml:space="preserve">Implantação em </w:t>
      </w:r>
      <w:proofErr w:type="spellStart"/>
      <w:r w:rsidRPr="00113A65">
        <w:rPr>
          <w:b/>
          <w:bCs/>
        </w:rPr>
        <w:t>Amazon</w:t>
      </w:r>
      <w:proofErr w:type="spellEnd"/>
      <w:r w:rsidRPr="00113A65">
        <w:rPr>
          <w:b/>
          <w:bCs/>
        </w:rPr>
        <w:t xml:space="preserve"> Web Services (AWS) utilizado recurso EC2 de planta virtual utilizando node-</w:t>
      </w:r>
      <w:proofErr w:type="spellStart"/>
      <w:r w:rsidRPr="00113A65">
        <w:rPr>
          <w:b/>
          <w:bCs/>
        </w:rPr>
        <w:t>red</w:t>
      </w:r>
      <w:proofErr w:type="spellEnd"/>
      <w:r w:rsidRPr="00113A65">
        <w:rPr>
          <w:b/>
          <w:bCs/>
        </w:rPr>
        <w:t xml:space="preserve"> e supervisório utilizando </w:t>
      </w:r>
      <w:proofErr w:type="spellStart"/>
      <w:r w:rsidRPr="00113A65">
        <w:rPr>
          <w:b/>
          <w:bCs/>
        </w:rPr>
        <w:t>Scada</w:t>
      </w:r>
      <w:proofErr w:type="spellEnd"/>
      <w:r w:rsidRPr="00113A65">
        <w:rPr>
          <w:b/>
          <w:bCs/>
        </w:rPr>
        <w:t>-LTS.</w:t>
      </w:r>
    </w:p>
    <w:p w14:paraId="5619792D" w14:textId="17F49FD3" w:rsidR="001F0836" w:rsidRDefault="001F0836" w:rsidP="00113A65">
      <w:pPr>
        <w:pStyle w:val="PargrafodaLista"/>
        <w:numPr>
          <w:ilvl w:val="0"/>
          <w:numId w:val="1"/>
        </w:numPr>
        <w:jc w:val="both"/>
      </w:pPr>
      <w:r>
        <w:t>Pré-requisitos</w:t>
      </w:r>
    </w:p>
    <w:p w14:paraId="2E5E71F3" w14:textId="5FDFD444" w:rsidR="000F38A5" w:rsidRDefault="000F38A5" w:rsidP="00113A65">
      <w:pPr>
        <w:pStyle w:val="PargrafodaLista"/>
        <w:numPr>
          <w:ilvl w:val="1"/>
          <w:numId w:val="1"/>
        </w:numPr>
        <w:jc w:val="both"/>
      </w:pPr>
      <w:r>
        <w:t>Te</w:t>
      </w:r>
      <w:r w:rsidR="00697519">
        <w:t>r</w:t>
      </w:r>
      <w:r>
        <w:t xml:space="preserve"> c</w:t>
      </w:r>
      <w:r w:rsidR="001F0836">
        <w:t>onta</w:t>
      </w:r>
      <w:r>
        <w:t xml:space="preserve"> no</w:t>
      </w:r>
      <w:r w:rsidR="001F0836">
        <w:t xml:space="preserve"> </w:t>
      </w:r>
      <w:proofErr w:type="spellStart"/>
      <w:r w:rsidRPr="000F38A5">
        <w:t>Amazon</w:t>
      </w:r>
      <w:proofErr w:type="spellEnd"/>
      <w:r w:rsidRPr="000F38A5">
        <w:t xml:space="preserve"> Web Services</w:t>
      </w:r>
      <w:r w:rsidR="000006DA">
        <w:t xml:space="preserve"> </w:t>
      </w:r>
      <w:r>
        <w:t>(AWS)</w:t>
      </w:r>
      <w:r w:rsidR="000006DA">
        <w:t xml:space="preserve">: </w:t>
      </w:r>
      <w:hyperlink r:id="rId6" w:history="1">
        <w:r w:rsidRPr="006A5A5D">
          <w:rPr>
            <w:rStyle w:val="Hyperlink"/>
          </w:rPr>
          <w:t>https://aws.amazon.com</w:t>
        </w:r>
      </w:hyperlink>
    </w:p>
    <w:p w14:paraId="4DA2B0B4" w14:textId="53A9926B" w:rsidR="00097B9D" w:rsidRDefault="001A070B" w:rsidP="00113A65">
      <w:pPr>
        <w:pStyle w:val="PargrafodaLista"/>
        <w:numPr>
          <w:ilvl w:val="1"/>
          <w:numId w:val="1"/>
        </w:numPr>
        <w:jc w:val="both"/>
      </w:pPr>
      <w:r>
        <w:t xml:space="preserve">Conhecimento básico </w:t>
      </w:r>
      <w:r w:rsidR="00097B9D">
        <w:t>em informática</w:t>
      </w:r>
      <w:r w:rsidR="00113A65">
        <w:t>.</w:t>
      </w:r>
    </w:p>
    <w:p w14:paraId="45CA6520" w14:textId="3C9062D2" w:rsidR="00C51715" w:rsidRDefault="00C51715" w:rsidP="00011F4B">
      <w:pPr>
        <w:pStyle w:val="PargrafodaLista"/>
        <w:numPr>
          <w:ilvl w:val="0"/>
          <w:numId w:val="1"/>
        </w:numPr>
        <w:jc w:val="both"/>
      </w:pPr>
      <w:r>
        <w:t>Fazer download do arquivo</w:t>
      </w:r>
      <w:r>
        <w:t xml:space="preserve"> do arquivo e descompactar. Vai ser criada a pasta virtuallab com dois arquivos, todos os arquivos devem ser salvos e executados dentro dessa pasta.</w:t>
      </w:r>
      <w:r w:rsidR="00697519">
        <w:t xml:space="preserve"> Abaixo segue o link de download.</w:t>
      </w:r>
    </w:p>
    <w:p w14:paraId="28E0A286" w14:textId="72024910" w:rsidR="00C51715" w:rsidRDefault="00C51715" w:rsidP="00C51715">
      <w:pPr>
        <w:jc w:val="both"/>
      </w:pPr>
      <w:hyperlink r:id="rId7" w:history="1">
        <w:r w:rsidRPr="00EF5B1A">
          <w:rPr>
            <w:rStyle w:val="Hyperlink"/>
          </w:rPr>
          <w:t>https://tinyurl.com/vir</w:t>
        </w:r>
        <w:r w:rsidRPr="00EF5B1A">
          <w:rPr>
            <w:rStyle w:val="Hyperlink"/>
          </w:rPr>
          <w:t>t</w:t>
        </w:r>
        <w:r w:rsidRPr="00EF5B1A">
          <w:rPr>
            <w:rStyle w:val="Hyperlink"/>
          </w:rPr>
          <w:t>uallabdeploy</w:t>
        </w:r>
      </w:hyperlink>
    </w:p>
    <w:p w14:paraId="040B3869" w14:textId="5F27B310" w:rsidR="00C51715" w:rsidRDefault="00C51715" w:rsidP="00C51715">
      <w:pPr>
        <w:jc w:val="center"/>
      </w:pPr>
      <w:r>
        <w:rPr>
          <w:noProof/>
        </w:rPr>
        <w:drawing>
          <wp:inline distT="0" distB="0" distL="0" distR="0" wp14:anchorId="110D684C" wp14:editId="4A66EC46">
            <wp:extent cx="6295238" cy="2323809"/>
            <wp:effectExtent l="0" t="0" r="0" b="635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5238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7573" w14:textId="25402538" w:rsidR="000F38A5" w:rsidRDefault="00B62B37" w:rsidP="00C51715">
      <w:pPr>
        <w:pStyle w:val="PargrafodaLista"/>
        <w:numPr>
          <w:ilvl w:val="0"/>
          <w:numId w:val="1"/>
        </w:numPr>
        <w:jc w:val="both"/>
      </w:pPr>
      <w:r>
        <w:t xml:space="preserve">Criar conta de acesso </w:t>
      </w:r>
      <w:r w:rsidR="00FE2CE1">
        <w:t xml:space="preserve">que será utilizado pelo </w:t>
      </w:r>
      <w:proofErr w:type="spellStart"/>
      <w:r>
        <w:t>terraform</w:t>
      </w:r>
      <w:proofErr w:type="spellEnd"/>
      <w:r>
        <w:t xml:space="preserve"> no AWS</w:t>
      </w:r>
      <w:r w:rsidR="00FE2CE1">
        <w:t xml:space="preserve"> para criação da infraestrutura.</w:t>
      </w:r>
    </w:p>
    <w:p w14:paraId="5C38D8CD" w14:textId="73925069" w:rsidR="000F38A5" w:rsidRDefault="000F38A5" w:rsidP="00113A65">
      <w:pPr>
        <w:pStyle w:val="PargrafodaLista"/>
        <w:numPr>
          <w:ilvl w:val="1"/>
          <w:numId w:val="1"/>
        </w:numPr>
        <w:jc w:val="both"/>
      </w:pPr>
      <w:r w:rsidRPr="000F38A5">
        <w:t>Acesse o console da AWS e faça o login com sua conta e pesquise pelo produto IAM (</w:t>
      </w:r>
      <w:proofErr w:type="spellStart"/>
      <w:r w:rsidRPr="000F38A5">
        <w:t>Identity</w:t>
      </w:r>
      <w:proofErr w:type="spellEnd"/>
      <w:r w:rsidRPr="000F38A5">
        <w:t xml:space="preserve"> </w:t>
      </w:r>
      <w:proofErr w:type="spellStart"/>
      <w:r w:rsidRPr="000F38A5">
        <w:t>and</w:t>
      </w:r>
      <w:proofErr w:type="spellEnd"/>
      <w:r w:rsidRPr="000F38A5">
        <w:t xml:space="preserve"> Access Management)</w:t>
      </w:r>
      <w:r w:rsidR="00A45642">
        <w:t>.</w:t>
      </w:r>
    </w:p>
    <w:p w14:paraId="0E644CE4" w14:textId="1F5E1329" w:rsidR="000F38A5" w:rsidRDefault="00115551" w:rsidP="00C51715">
      <w:pPr>
        <w:ind w:left="360"/>
        <w:jc w:val="center"/>
      </w:pPr>
      <w:r>
        <w:rPr>
          <w:noProof/>
        </w:rPr>
        <w:drawing>
          <wp:inline distT="0" distB="0" distL="0" distR="0" wp14:anchorId="2AE98633" wp14:editId="596ADC4D">
            <wp:extent cx="3490040" cy="1963763"/>
            <wp:effectExtent l="0" t="0" r="0" b="0"/>
            <wp:docPr id="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844" cy="19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D3BF" w14:textId="0DCDE970" w:rsidR="00115551" w:rsidRDefault="00115551" w:rsidP="00113A65">
      <w:pPr>
        <w:pStyle w:val="PargrafodaLista"/>
        <w:numPr>
          <w:ilvl w:val="1"/>
          <w:numId w:val="1"/>
        </w:numPr>
        <w:jc w:val="both"/>
      </w:pPr>
      <w:r w:rsidRPr="00115551">
        <w:t xml:space="preserve">Iremos criar um usuário para que o </w:t>
      </w:r>
      <w:proofErr w:type="spellStart"/>
      <w:r w:rsidRPr="00115551">
        <w:t>terraform</w:t>
      </w:r>
      <w:proofErr w:type="spellEnd"/>
      <w:r w:rsidRPr="00115551">
        <w:t xml:space="preserve"> possa interagir com a AWS, clique em USERS e em seguida em ADD USER.</w:t>
      </w:r>
    </w:p>
    <w:p w14:paraId="2F811B52" w14:textId="33B9DCF5" w:rsidR="00115551" w:rsidRDefault="00115551" w:rsidP="00C51715">
      <w:pPr>
        <w:ind w:left="360"/>
        <w:jc w:val="center"/>
      </w:pPr>
      <w:r>
        <w:rPr>
          <w:noProof/>
        </w:rPr>
        <w:drawing>
          <wp:inline distT="0" distB="0" distL="0" distR="0" wp14:anchorId="637675EB" wp14:editId="14A31A8A">
            <wp:extent cx="3523552" cy="1700454"/>
            <wp:effectExtent l="0" t="0" r="1270" b="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6598" cy="17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7772" w14:textId="59B873E4" w:rsidR="0020233A" w:rsidRDefault="0020233A" w:rsidP="00113A65">
      <w:pPr>
        <w:pStyle w:val="PargrafodaLista"/>
        <w:numPr>
          <w:ilvl w:val="1"/>
          <w:numId w:val="1"/>
        </w:numPr>
        <w:jc w:val="both"/>
      </w:pPr>
      <w:r>
        <w:t>Definir detalhes do usuário.</w:t>
      </w:r>
    </w:p>
    <w:p w14:paraId="63CEF402" w14:textId="367ABB9F" w:rsidR="00115551" w:rsidRDefault="00A620A8" w:rsidP="00C5171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166E182D" wp14:editId="760E2736">
            <wp:extent cx="3531026" cy="1761776"/>
            <wp:effectExtent l="0" t="0" r="0" b="0"/>
            <wp:docPr id="3" name="Imagem 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77" cy="17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C9CE7" w14:textId="4C9073E7" w:rsidR="00A620A8" w:rsidRDefault="00A620A8" w:rsidP="00113A65">
      <w:pPr>
        <w:pStyle w:val="PargrafodaLista"/>
        <w:numPr>
          <w:ilvl w:val="1"/>
          <w:numId w:val="1"/>
        </w:numPr>
        <w:jc w:val="both"/>
      </w:pPr>
      <w:r w:rsidRPr="00A620A8">
        <w:t>Adicione a política AmazonEC2FullAccess ao usuário, o que dará permissão total ao usuário apenas a recursos da EC2, e clique em Next.</w:t>
      </w:r>
    </w:p>
    <w:p w14:paraId="5CBB3FBB" w14:textId="2AB52BC5" w:rsidR="00A620A8" w:rsidRDefault="00A620A8" w:rsidP="00C51715">
      <w:pPr>
        <w:ind w:left="360"/>
        <w:jc w:val="center"/>
      </w:pPr>
      <w:r>
        <w:rPr>
          <w:noProof/>
        </w:rPr>
        <w:drawing>
          <wp:inline distT="0" distB="0" distL="0" distR="0" wp14:anchorId="373101B2" wp14:editId="3C61C07B">
            <wp:extent cx="3909661" cy="1876674"/>
            <wp:effectExtent l="0" t="0" r="0" b="0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99" cy="1879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CEB27" w14:textId="2CC7EDD8" w:rsidR="00A620A8" w:rsidRDefault="00136E63" w:rsidP="00113A65">
      <w:pPr>
        <w:pStyle w:val="PargrafodaLista"/>
        <w:numPr>
          <w:ilvl w:val="1"/>
          <w:numId w:val="1"/>
        </w:numPr>
        <w:jc w:val="both"/>
      </w:pPr>
      <w:proofErr w:type="spellStart"/>
      <w:r w:rsidRPr="00136E63">
        <w:t>Tags</w:t>
      </w:r>
      <w:proofErr w:type="spellEnd"/>
      <w:r w:rsidRPr="00136E63">
        <w:t xml:space="preserve"> são utilizadas para adicionar informações relevantes ao </w:t>
      </w:r>
      <w:proofErr w:type="spellStart"/>
      <w:r w:rsidRPr="00136E63">
        <w:t>usuario</w:t>
      </w:r>
      <w:proofErr w:type="spellEnd"/>
      <w:r w:rsidRPr="00136E63">
        <w:t>, clique em Next.</w:t>
      </w:r>
    </w:p>
    <w:p w14:paraId="0CFC5356" w14:textId="2D5DB3CD" w:rsidR="00136E63" w:rsidRDefault="00136E63" w:rsidP="001C5A73">
      <w:pPr>
        <w:ind w:left="360"/>
        <w:jc w:val="center"/>
      </w:pPr>
      <w:r>
        <w:rPr>
          <w:noProof/>
        </w:rPr>
        <w:drawing>
          <wp:inline distT="0" distB="0" distL="0" distR="0" wp14:anchorId="2E6C8117" wp14:editId="224520D7">
            <wp:extent cx="3913719" cy="1938911"/>
            <wp:effectExtent l="0" t="0" r="0" b="444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506" cy="19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79EA" w14:textId="712192B5" w:rsidR="00136E63" w:rsidRDefault="00136E63" w:rsidP="00382C81">
      <w:pPr>
        <w:pStyle w:val="PargrafodaLista"/>
        <w:numPr>
          <w:ilvl w:val="1"/>
          <w:numId w:val="1"/>
        </w:numPr>
        <w:ind w:left="788" w:hanging="431"/>
        <w:jc w:val="both"/>
      </w:pPr>
      <w:r w:rsidRPr="00136E63">
        <w:t xml:space="preserve">Verifique os dados e clique em </w:t>
      </w:r>
      <w:proofErr w:type="spellStart"/>
      <w:r w:rsidRPr="00136E63">
        <w:t>Create</w:t>
      </w:r>
      <w:proofErr w:type="spellEnd"/>
      <w:r w:rsidRPr="00136E63">
        <w:t xml:space="preserve"> </w:t>
      </w:r>
      <w:proofErr w:type="spellStart"/>
      <w:r w:rsidRPr="00136E63">
        <w:t>user</w:t>
      </w:r>
      <w:proofErr w:type="spellEnd"/>
      <w:r w:rsidR="00382C81">
        <w:t>.</w:t>
      </w:r>
    </w:p>
    <w:p w14:paraId="2E12A2CE" w14:textId="2CA3F127" w:rsidR="00136E63" w:rsidRDefault="00136E63" w:rsidP="001C5A73">
      <w:pPr>
        <w:ind w:left="360"/>
        <w:jc w:val="center"/>
      </w:pPr>
      <w:r>
        <w:rPr>
          <w:noProof/>
        </w:rPr>
        <w:drawing>
          <wp:inline distT="0" distB="0" distL="0" distR="0" wp14:anchorId="1E221723" wp14:editId="357497CD">
            <wp:extent cx="4899923" cy="2550219"/>
            <wp:effectExtent l="0" t="0" r="0" b="2540"/>
            <wp:docPr id="6" name="Imagem 6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517" cy="255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254F" w14:textId="6C565A76" w:rsidR="00910DB3" w:rsidRDefault="00910DB3" w:rsidP="00113A65">
      <w:pPr>
        <w:pStyle w:val="PargrafodaLista"/>
        <w:numPr>
          <w:ilvl w:val="1"/>
          <w:numId w:val="1"/>
        </w:numPr>
        <w:jc w:val="both"/>
      </w:pPr>
      <w:r w:rsidRPr="00910DB3">
        <w:lastRenderedPageBreak/>
        <w:t xml:space="preserve">Clique em show e copie o Access </w:t>
      </w:r>
      <w:proofErr w:type="spellStart"/>
      <w:r w:rsidRPr="00910DB3">
        <w:t>key</w:t>
      </w:r>
      <w:proofErr w:type="spellEnd"/>
      <w:r w:rsidRPr="00910DB3">
        <w:t xml:space="preserve"> ID e </w:t>
      </w:r>
      <w:proofErr w:type="spellStart"/>
      <w:r w:rsidRPr="00910DB3">
        <w:t>Secret</w:t>
      </w:r>
      <w:proofErr w:type="spellEnd"/>
      <w:r w:rsidRPr="00910DB3">
        <w:t xml:space="preserve"> </w:t>
      </w:r>
      <w:proofErr w:type="spellStart"/>
      <w:r w:rsidRPr="00910DB3">
        <w:t>access</w:t>
      </w:r>
      <w:proofErr w:type="spellEnd"/>
      <w:r w:rsidRPr="00910DB3">
        <w:t xml:space="preserve"> </w:t>
      </w:r>
      <w:proofErr w:type="spellStart"/>
      <w:r w:rsidRPr="00910DB3">
        <w:t>key</w:t>
      </w:r>
      <w:proofErr w:type="spellEnd"/>
    </w:p>
    <w:p w14:paraId="47D94618" w14:textId="1C78C8DF" w:rsidR="00910DB3" w:rsidRDefault="00910DB3" w:rsidP="001C5A73">
      <w:pPr>
        <w:ind w:left="360"/>
        <w:jc w:val="center"/>
      </w:pPr>
      <w:r>
        <w:rPr>
          <w:noProof/>
        </w:rPr>
        <w:drawing>
          <wp:inline distT="0" distB="0" distL="0" distR="0" wp14:anchorId="417AED7C" wp14:editId="27149955">
            <wp:extent cx="4347145" cy="2345843"/>
            <wp:effectExtent l="0" t="0" r="0" b="0"/>
            <wp:docPr id="7" name="Imagem 7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Texto, Aplicativo, Email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3852" cy="23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C4B0" w14:textId="1C8AD618" w:rsidR="00910DB3" w:rsidRDefault="00910DB3" w:rsidP="00113A65">
      <w:pPr>
        <w:pStyle w:val="PargrafodaLista"/>
        <w:numPr>
          <w:ilvl w:val="1"/>
          <w:numId w:val="1"/>
        </w:numPr>
        <w:jc w:val="both"/>
      </w:pPr>
      <w:r w:rsidRPr="00910DB3">
        <w:t>O usuário criado e chave de acesso não devem ser compartilhados, uma vez que quem tiver acesso a estes dados terá controle sobre os recursos adicionados como política, por questões de segurança este usuário não existe mais em minha conta</w:t>
      </w:r>
      <w:r>
        <w:t>.</w:t>
      </w:r>
    </w:p>
    <w:p w14:paraId="61CEC5A4" w14:textId="71B1BF8D" w:rsidR="00146C39" w:rsidRDefault="00146C39" w:rsidP="00113A65">
      <w:pPr>
        <w:pStyle w:val="PargrafodaLista"/>
        <w:numPr>
          <w:ilvl w:val="0"/>
          <w:numId w:val="1"/>
        </w:numPr>
        <w:jc w:val="both"/>
      </w:pPr>
      <w:r>
        <w:t xml:space="preserve">Editar arquivo </w:t>
      </w:r>
      <w:r w:rsidRPr="003E23D4">
        <w:rPr>
          <w:b/>
          <w:bCs/>
          <w:i/>
          <w:iCs/>
        </w:rPr>
        <w:t>aws_credentials.txt</w:t>
      </w:r>
      <w:r w:rsidR="003E23D4" w:rsidRPr="003E23D4">
        <w:rPr>
          <w:b/>
          <w:bCs/>
          <w:i/>
          <w:iCs/>
        </w:rPr>
        <w:t xml:space="preserve"> </w:t>
      </w:r>
      <w:r w:rsidR="003E23D4">
        <w:t>e a</w:t>
      </w:r>
      <w:r w:rsidR="00925F43">
        <w:t>dicionar a chave de acesso e a chave secreta</w:t>
      </w:r>
      <w:r w:rsidR="003E23D4">
        <w:t xml:space="preserve"> substituindo os valores </w:t>
      </w:r>
      <w:r w:rsidR="00D2038C" w:rsidRPr="00D2038C">
        <w:t>&lt;</w:t>
      </w:r>
      <w:proofErr w:type="spellStart"/>
      <w:r w:rsidR="00D2038C" w:rsidRPr="00D2038C">
        <w:t>access_key</w:t>
      </w:r>
      <w:proofErr w:type="spellEnd"/>
      <w:r w:rsidR="00D2038C" w:rsidRPr="00D2038C">
        <w:t>&gt;</w:t>
      </w:r>
      <w:r w:rsidR="00D2038C">
        <w:t xml:space="preserve"> e </w:t>
      </w:r>
      <w:r w:rsidR="00D2038C" w:rsidRPr="00D2038C">
        <w:t>&lt;</w:t>
      </w:r>
      <w:proofErr w:type="spellStart"/>
      <w:r w:rsidR="00D2038C" w:rsidRPr="00D2038C">
        <w:t>secret_access_key</w:t>
      </w:r>
      <w:proofErr w:type="spellEnd"/>
      <w:r w:rsidR="00D2038C" w:rsidRPr="00D2038C">
        <w:t>&gt;</w:t>
      </w:r>
      <w:r w:rsidR="00D2038C">
        <w:t>.</w:t>
      </w:r>
    </w:p>
    <w:p w14:paraId="46E612C6" w14:textId="240842CF" w:rsidR="003629A1" w:rsidRDefault="003629A1" w:rsidP="001C5A73">
      <w:pPr>
        <w:ind w:left="360"/>
        <w:jc w:val="center"/>
      </w:pPr>
      <w:r>
        <w:rPr>
          <w:noProof/>
        </w:rPr>
        <w:drawing>
          <wp:inline distT="0" distB="0" distL="0" distR="0" wp14:anchorId="6BF7C302" wp14:editId="71A3735B">
            <wp:extent cx="3322479" cy="2057405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875" cy="205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F8CA8" w14:textId="6E8C46B3" w:rsidR="001F0836" w:rsidRDefault="001F0836" w:rsidP="00113A65">
      <w:pPr>
        <w:pStyle w:val="PargrafodaLista"/>
        <w:numPr>
          <w:ilvl w:val="0"/>
          <w:numId w:val="1"/>
        </w:numPr>
        <w:jc w:val="both"/>
      </w:pPr>
      <w:r>
        <w:t xml:space="preserve">Acessar o site e gerar par de chaves </w:t>
      </w:r>
      <w:proofErr w:type="spellStart"/>
      <w:r w:rsidR="0025567F">
        <w:t>rsa</w:t>
      </w:r>
      <w:proofErr w:type="spellEnd"/>
      <w:r>
        <w:t xml:space="preserve"> que será utilizado para conexão </w:t>
      </w:r>
      <w:proofErr w:type="spellStart"/>
      <w:r w:rsidR="0025567F">
        <w:t>ssh</w:t>
      </w:r>
      <w:proofErr w:type="spellEnd"/>
      <w:r>
        <w:t>.</w:t>
      </w:r>
    </w:p>
    <w:p w14:paraId="3B10497B" w14:textId="723D1FC4" w:rsidR="00D669D8" w:rsidRDefault="00D669D8" w:rsidP="00113A65">
      <w:pPr>
        <w:pStyle w:val="PargrafodaLista"/>
        <w:numPr>
          <w:ilvl w:val="1"/>
          <w:numId w:val="1"/>
        </w:numPr>
        <w:jc w:val="both"/>
      </w:pPr>
      <w:r>
        <w:t xml:space="preserve">Acesso o website </w:t>
      </w:r>
      <w:hyperlink r:id="rId17" w:history="1">
        <w:r w:rsidRPr="006A5A5D">
          <w:rPr>
            <w:rStyle w:val="Hyperlink"/>
          </w:rPr>
          <w:t>https://www.wpoven.com/tools/create-ssh-key#</w:t>
        </w:r>
      </w:hyperlink>
    </w:p>
    <w:p w14:paraId="765FA53D" w14:textId="69327303" w:rsidR="00D669D8" w:rsidRDefault="00C86A41" w:rsidP="00113A65">
      <w:pPr>
        <w:pStyle w:val="PargrafodaLista"/>
        <w:numPr>
          <w:ilvl w:val="1"/>
          <w:numId w:val="1"/>
        </w:numPr>
        <w:jc w:val="both"/>
      </w:pPr>
      <w:r>
        <w:t xml:space="preserve">Configure o </w:t>
      </w:r>
      <w:proofErr w:type="spellStart"/>
      <w:r>
        <w:t>type</w:t>
      </w:r>
      <w:proofErr w:type="spellEnd"/>
      <w:r>
        <w:t xml:space="preserve"> como </w:t>
      </w:r>
      <w:proofErr w:type="spellStart"/>
      <w:r>
        <w:t>rsa</w:t>
      </w:r>
      <w:proofErr w:type="spellEnd"/>
      <w:r>
        <w:t xml:space="preserve">, </w:t>
      </w:r>
      <w:proofErr w:type="spellStart"/>
      <w:r>
        <w:t>length</w:t>
      </w:r>
      <w:proofErr w:type="spellEnd"/>
      <w:r>
        <w:t xml:space="preserve"> 2048, </w:t>
      </w:r>
      <w:proofErr w:type="spellStart"/>
      <w:r>
        <w:t>password</w:t>
      </w:r>
      <w:proofErr w:type="spellEnd"/>
      <w:r>
        <w:t xml:space="preserve"> deixe em branco</w:t>
      </w:r>
      <w:r w:rsidR="00017EE8">
        <w:t xml:space="preserve"> e clique em </w:t>
      </w:r>
      <w:proofErr w:type="spellStart"/>
      <w:r w:rsidR="00017EE8">
        <w:t>create</w:t>
      </w:r>
      <w:proofErr w:type="spellEnd"/>
      <w:r w:rsidR="00017EE8">
        <w:t xml:space="preserve"> </w:t>
      </w:r>
      <w:proofErr w:type="spellStart"/>
      <w:r w:rsidR="00017EE8">
        <w:t>key</w:t>
      </w:r>
      <w:proofErr w:type="spellEnd"/>
      <w:r w:rsidR="00017EE8">
        <w:t>.</w:t>
      </w:r>
    </w:p>
    <w:p w14:paraId="365E6426" w14:textId="5AD15A9C" w:rsidR="00ED711A" w:rsidRDefault="00ED711A" w:rsidP="001C5A73">
      <w:pPr>
        <w:ind w:left="360"/>
        <w:jc w:val="center"/>
      </w:pPr>
      <w:r>
        <w:rPr>
          <w:noProof/>
        </w:rPr>
        <w:drawing>
          <wp:inline distT="0" distB="0" distL="0" distR="0" wp14:anchorId="2C8DE8EA" wp14:editId="1D445F91">
            <wp:extent cx="2384142" cy="619866"/>
            <wp:effectExtent l="0" t="0" r="0" b="8890"/>
            <wp:docPr id="9" name="Imagem 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3807" cy="6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89C7" w14:textId="34E64C24" w:rsidR="00ED711A" w:rsidRDefault="003E41E8" w:rsidP="00113A65">
      <w:pPr>
        <w:pStyle w:val="PargrafodaLista"/>
        <w:numPr>
          <w:ilvl w:val="1"/>
          <w:numId w:val="1"/>
        </w:numPr>
        <w:jc w:val="both"/>
      </w:pPr>
      <w:r>
        <w:t xml:space="preserve">Fazer download do </w:t>
      </w:r>
      <w:r w:rsidRPr="00807766">
        <w:rPr>
          <w:b/>
          <w:bCs/>
          <w:i/>
          <w:iCs/>
        </w:rPr>
        <w:t>Private Key</w:t>
      </w:r>
      <w:r>
        <w:t xml:space="preserve"> e salvar arquivo com nome</w:t>
      </w:r>
      <w:r w:rsidR="00807766">
        <w:t xml:space="preserve"> </w:t>
      </w:r>
      <w:proofErr w:type="spellStart"/>
      <w:r w:rsidR="00807766" w:rsidRPr="00807766">
        <w:rPr>
          <w:b/>
          <w:bCs/>
          <w:i/>
          <w:iCs/>
        </w:rPr>
        <w:t>aws.key</w:t>
      </w:r>
      <w:proofErr w:type="spellEnd"/>
      <w:r w:rsidR="00807766">
        <w:t>.</w:t>
      </w:r>
    </w:p>
    <w:p w14:paraId="06B8284D" w14:textId="3ECC7C53" w:rsidR="00C51715" w:rsidRDefault="00807766" w:rsidP="00922D1C">
      <w:pPr>
        <w:pStyle w:val="PargrafodaLista"/>
        <w:numPr>
          <w:ilvl w:val="1"/>
          <w:numId w:val="1"/>
        </w:numPr>
        <w:jc w:val="both"/>
      </w:pPr>
      <w:r>
        <w:t xml:space="preserve">Fazer download do </w:t>
      </w:r>
      <w:proofErr w:type="spellStart"/>
      <w:r>
        <w:rPr>
          <w:b/>
          <w:bCs/>
          <w:i/>
          <w:iCs/>
        </w:rPr>
        <w:t>Public</w:t>
      </w:r>
      <w:proofErr w:type="spellEnd"/>
      <w:r w:rsidRPr="00807766">
        <w:rPr>
          <w:b/>
          <w:bCs/>
          <w:i/>
          <w:iCs/>
        </w:rPr>
        <w:t xml:space="preserve"> Key</w:t>
      </w:r>
      <w:r>
        <w:t xml:space="preserve"> e salvar arquivo com nome </w:t>
      </w:r>
      <w:proofErr w:type="spellStart"/>
      <w:r w:rsidRPr="00807766">
        <w:rPr>
          <w:b/>
          <w:bCs/>
          <w:i/>
          <w:iCs/>
        </w:rPr>
        <w:t>aws</w:t>
      </w:r>
      <w:r>
        <w:rPr>
          <w:b/>
          <w:bCs/>
          <w:i/>
          <w:iCs/>
        </w:rPr>
        <w:t>.pub</w:t>
      </w:r>
      <w:r w:rsidRPr="00807766">
        <w:rPr>
          <w:b/>
          <w:bCs/>
          <w:i/>
          <w:iCs/>
        </w:rPr>
        <w:t>.key</w:t>
      </w:r>
      <w:proofErr w:type="spellEnd"/>
      <w:r>
        <w:t>.</w:t>
      </w:r>
    </w:p>
    <w:p w14:paraId="73564253" w14:textId="77777777" w:rsidR="00265C0B" w:rsidRDefault="00265C0B" w:rsidP="00265C0B">
      <w:pPr>
        <w:pStyle w:val="PargrafodaLista"/>
        <w:ind w:left="360"/>
        <w:jc w:val="both"/>
      </w:pPr>
    </w:p>
    <w:p w14:paraId="5F99E67A" w14:textId="77777777" w:rsidR="00265C0B" w:rsidRDefault="00265C0B">
      <w:r>
        <w:br w:type="page"/>
      </w:r>
    </w:p>
    <w:p w14:paraId="6A267D7A" w14:textId="51590822" w:rsidR="008F7555" w:rsidRDefault="008F7555" w:rsidP="00113A65">
      <w:pPr>
        <w:pStyle w:val="PargrafodaLista"/>
        <w:numPr>
          <w:ilvl w:val="0"/>
          <w:numId w:val="1"/>
        </w:numPr>
        <w:jc w:val="both"/>
      </w:pPr>
      <w:r>
        <w:lastRenderedPageBreak/>
        <w:t xml:space="preserve">Clicar com botão direito do mouse do arquivo virtuallab.ps1 e </w:t>
      </w:r>
      <w:r w:rsidR="00265C0B">
        <w:t>“</w:t>
      </w:r>
      <w:r>
        <w:t xml:space="preserve">Executar com o </w:t>
      </w:r>
      <w:proofErr w:type="spellStart"/>
      <w:r>
        <w:t>PowerShell</w:t>
      </w:r>
      <w:proofErr w:type="spellEnd"/>
      <w:r w:rsidR="00265C0B">
        <w:t>”</w:t>
      </w:r>
    </w:p>
    <w:p w14:paraId="195F7F15" w14:textId="77B72007" w:rsidR="008F7555" w:rsidRDefault="008F7555" w:rsidP="008F7555">
      <w:pPr>
        <w:jc w:val="center"/>
      </w:pPr>
      <w:r>
        <w:rPr>
          <w:noProof/>
        </w:rPr>
        <w:drawing>
          <wp:inline distT="0" distB="0" distL="0" distR="0" wp14:anchorId="4754AE3E" wp14:editId="16AD6A8D">
            <wp:extent cx="5942857" cy="2990476"/>
            <wp:effectExtent l="0" t="0" r="1270" b="635"/>
            <wp:docPr id="14" name="Imagem 1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texto preto sobre fundo branc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B3FF" w14:textId="77777777" w:rsidR="008F7555" w:rsidRDefault="008F7555" w:rsidP="00113A65">
      <w:pPr>
        <w:pStyle w:val="PargrafodaLista"/>
        <w:numPr>
          <w:ilvl w:val="0"/>
          <w:numId w:val="1"/>
        </w:numPr>
        <w:jc w:val="both"/>
      </w:pPr>
      <w:r>
        <w:t>Vai ser exibido um menu com 3 opções:</w:t>
      </w:r>
    </w:p>
    <w:p w14:paraId="111DC311" w14:textId="6061E06A" w:rsidR="001E1A47" w:rsidRDefault="008F7555" w:rsidP="008F7555">
      <w:pPr>
        <w:pStyle w:val="PargrafodaLista"/>
        <w:numPr>
          <w:ilvl w:val="1"/>
          <w:numId w:val="1"/>
        </w:numPr>
        <w:jc w:val="both"/>
      </w:pPr>
      <w:r w:rsidRPr="00265C0B">
        <w:rPr>
          <w:b/>
          <w:bCs/>
        </w:rPr>
        <w:t>Opção 1:</w:t>
      </w:r>
      <w:r>
        <w:t xml:space="preserve"> Vai </w:t>
      </w:r>
      <w:r w:rsidR="00697519">
        <w:t xml:space="preserve">subir a infraestrutura do virtuallab no </w:t>
      </w:r>
      <w:proofErr w:type="spellStart"/>
      <w:r w:rsidR="00697519">
        <w:t>aws</w:t>
      </w:r>
      <w:proofErr w:type="spellEnd"/>
      <w:r w:rsidR="00697519">
        <w:t>, o</w:t>
      </w:r>
      <w:r w:rsidR="001A6482">
        <w:t xml:space="preserve"> processo leva </w:t>
      </w:r>
      <w:r w:rsidR="00697519">
        <w:t>de 7 a 10</w:t>
      </w:r>
      <w:r w:rsidR="001A6482">
        <w:t xml:space="preserve"> minutos para ser implementado e ao final será exibido os </w:t>
      </w:r>
      <w:proofErr w:type="spellStart"/>
      <w:r w:rsidR="001A6482">
        <w:t>endpoints</w:t>
      </w:r>
      <w:proofErr w:type="spellEnd"/>
      <w:r w:rsidR="001A6482">
        <w:t xml:space="preserve"> para acesso ao supervisório, node</w:t>
      </w:r>
      <w:r w:rsidR="0020233A">
        <w:t>-</w:t>
      </w:r>
      <w:proofErr w:type="spellStart"/>
      <w:r w:rsidR="001A6482">
        <w:t>red</w:t>
      </w:r>
      <w:proofErr w:type="spellEnd"/>
      <w:r w:rsidR="001A6482">
        <w:t xml:space="preserve"> e caso necessário o comando para acesso via </w:t>
      </w:r>
      <w:proofErr w:type="spellStart"/>
      <w:r w:rsidR="001A6482">
        <w:t>ssh</w:t>
      </w:r>
      <w:proofErr w:type="spellEnd"/>
      <w:r w:rsidR="001A6482">
        <w:t>.</w:t>
      </w:r>
      <w:r w:rsidR="00697519">
        <w:t xml:space="preserve"> Veja na imagem abaixo um exemplo dos endereços de acesso.</w:t>
      </w:r>
    </w:p>
    <w:p w14:paraId="2565033B" w14:textId="5E74004D" w:rsidR="00697519" w:rsidRDefault="00697519" w:rsidP="008F7555">
      <w:pPr>
        <w:pStyle w:val="PargrafodaLista"/>
        <w:numPr>
          <w:ilvl w:val="1"/>
          <w:numId w:val="1"/>
        </w:numPr>
        <w:jc w:val="both"/>
      </w:pPr>
      <w:r w:rsidRPr="00265C0B">
        <w:rPr>
          <w:b/>
          <w:bCs/>
        </w:rPr>
        <w:t>Opção 2:</w:t>
      </w:r>
      <w:r>
        <w:t xml:space="preserve"> Vai desalocar todos os recostos que foram criados. </w:t>
      </w:r>
      <w:r>
        <w:t>É muito importante desalocar os recursos após finalizar sua utilização para não ter custos extras</w:t>
      </w:r>
      <w:r>
        <w:t>.</w:t>
      </w:r>
    </w:p>
    <w:p w14:paraId="233C732D" w14:textId="2A267BF1" w:rsidR="00697519" w:rsidRDefault="00697519" w:rsidP="008F7555">
      <w:pPr>
        <w:pStyle w:val="PargrafodaLista"/>
        <w:numPr>
          <w:ilvl w:val="1"/>
          <w:numId w:val="1"/>
        </w:numPr>
        <w:jc w:val="both"/>
      </w:pPr>
      <w:r w:rsidRPr="00265C0B">
        <w:rPr>
          <w:b/>
          <w:bCs/>
        </w:rPr>
        <w:t>Opção 3:</w:t>
      </w:r>
      <w:r>
        <w:t xml:space="preserve"> Saí do menu</w:t>
      </w:r>
    </w:p>
    <w:p w14:paraId="3FBE0ECF" w14:textId="07384489" w:rsidR="00097B9D" w:rsidRDefault="001A6482" w:rsidP="00697519">
      <w:pPr>
        <w:ind w:left="360"/>
        <w:jc w:val="center"/>
      </w:pPr>
      <w:r>
        <w:rPr>
          <w:noProof/>
        </w:rPr>
        <w:drawing>
          <wp:inline distT="0" distB="0" distL="0" distR="0" wp14:anchorId="283F78ED" wp14:editId="46CE6B18">
            <wp:extent cx="3741134" cy="1953273"/>
            <wp:effectExtent l="0" t="0" r="0" b="8890"/>
            <wp:docPr id="15" name="Imagem 1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804" cy="195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FA48" w14:textId="77777777" w:rsidR="001F0836" w:rsidRDefault="001F0836" w:rsidP="00113A65">
      <w:pPr>
        <w:jc w:val="both"/>
      </w:pPr>
    </w:p>
    <w:p w14:paraId="63490C6F" w14:textId="77777777" w:rsidR="001F0836" w:rsidRDefault="001F0836" w:rsidP="00113A65">
      <w:pPr>
        <w:jc w:val="both"/>
      </w:pPr>
    </w:p>
    <w:sectPr w:rsidR="001F0836" w:rsidSect="00113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7AF8"/>
    <w:multiLevelType w:val="multilevel"/>
    <w:tmpl w:val="67B872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C14"/>
    <w:rsid w:val="000006DA"/>
    <w:rsid w:val="00011F4B"/>
    <w:rsid w:val="00017EE8"/>
    <w:rsid w:val="000520DE"/>
    <w:rsid w:val="0008037E"/>
    <w:rsid w:val="00097B9D"/>
    <w:rsid w:val="000D1B85"/>
    <w:rsid w:val="000F38A5"/>
    <w:rsid w:val="00113A65"/>
    <w:rsid w:val="00115551"/>
    <w:rsid w:val="00124E33"/>
    <w:rsid w:val="00136E63"/>
    <w:rsid w:val="00146C39"/>
    <w:rsid w:val="001A070B"/>
    <w:rsid w:val="001A6482"/>
    <w:rsid w:val="001B4166"/>
    <w:rsid w:val="001C5A73"/>
    <w:rsid w:val="001E06CB"/>
    <w:rsid w:val="001E1A47"/>
    <w:rsid w:val="001F0836"/>
    <w:rsid w:val="0020233A"/>
    <w:rsid w:val="00216B9B"/>
    <w:rsid w:val="0025567F"/>
    <w:rsid w:val="00265C0B"/>
    <w:rsid w:val="00277BA0"/>
    <w:rsid w:val="00280903"/>
    <w:rsid w:val="0029455A"/>
    <w:rsid w:val="002D2763"/>
    <w:rsid w:val="00345D2A"/>
    <w:rsid w:val="003629A1"/>
    <w:rsid w:val="00382C81"/>
    <w:rsid w:val="003D096D"/>
    <w:rsid w:val="003E23D4"/>
    <w:rsid w:val="003E41E8"/>
    <w:rsid w:val="00456633"/>
    <w:rsid w:val="00594C10"/>
    <w:rsid w:val="005E73CE"/>
    <w:rsid w:val="00697519"/>
    <w:rsid w:val="007527B8"/>
    <w:rsid w:val="00807766"/>
    <w:rsid w:val="00851463"/>
    <w:rsid w:val="00860040"/>
    <w:rsid w:val="008A3C14"/>
    <w:rsid w:val="008A4083"/>
    <w:rsid w:val="008C43BF"/>
    <w:rsid w:val="008F7555"/>
    <w:rsid w:val="00910DB3"/>
    <w:rsid w:val="00922D1C"/>
    <w:rsid w:val="00925F43"/>
    <w:rsid w:val="00983190"/>
    <w:rsid w:val="00A45642"/>
    <w:rsid w:val="00A620A8"/>
    <w:rsid w:val="00A842BB"/>
    <w:rsid w:val="00B62B37"/>
    <w:rsid w:val="00BB5A12"/>
    <w:rsid w:val="00BF20F3"/>
    <w:rsid w:val="00C51715"/>
    <w:rsid w:val="00C801DE"/>
    <w:rsid w:val="00C86A41"/>
    <w:rsid w:val="00C93F1A"/>
    <w:rsid w:val="00CB33FF"/>
    <w:rsid w:val="00D2038C"/>
    <w:rsid w:val="00D32B2B"/>
    <w:rsid w:val="00D669D8"/>
    <w:rsid w:val="00D84479"/>
    <w:rsid w:val="00DE3161"/>
    <w:rsid w:val="00ED711A"/>
    <w:rsid w:val="00EF2C5F"/>
    <w:rsid w:val="00F457FD"/>
    <w:rsid w:val="00F46319"/>
    <w:rsid w:val="00FA1FE4"/>
    <w:rsid w:val="00FE2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76FC5"/>
  <w15:chartTrackingRefBased/>
  <w15:docId w15:val="{ECC4A88F-0FC7-46EC-8BFD-98A1E6DB2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F083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F083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F08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22D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7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inyurl.com/virtuallabdeploy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www.wpoven.com/tools/create-ssh-ke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2B146-8D03-4D4F-9314-29990B79D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422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Lima</dc:creator>
  <cp:keywords/>
  <dc:description/>
  <cp:lastModifiedBy>Ricardo Lima</cp:lastModifiedBy>
  <cp:revision>7</cp:revision>
  <dcterms:created xsi:type="dcterms:W3CDTF">2022-03-14T13:58:00Z</dcterms:created>
  <dcterms:modified xsi:type="dcterms:W3CDTF">2022-03-24T19:22:00Z</dcterms:modified>
</cp:coreProperties>
</file>